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488BB" w14:textId="3FDD9988" w:rsidR="00631512" w:rsidRPr="00631512" w:rsidRDefault="00631512" w:rsidP="00631512">
      <w:pPr>
        <w:autoSpaceDE w:val="0"/>
        <w:autoSpaceDN w:val="0"/>
        <w:adjustRightInd w:val="0"/>
        <w:spacing w:line="336" w:lineRule="auto"/>
        <w:jc w:val="center"/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</w:pPr>
      <w:r w:rsidRPr="00631512"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  <w:t>BANDO DI SELEZIONE PER L’ATTRIBUZIONE DI INCARICHI DI ATTIVITÀ DIDATTICA INTEGRATIVA - INSEGNAMENTI NEI CORSI DI STUDIO AFFERENTI AL DIPARTIMENTO DI SCIENZE ECONOMICHE, AZIENDALI E STATISTICHE</w:t>
      </w:r>
    </w:p>
    <w:p w14:paraId="1600AB41" w14:textId="695E5362" w:rsidR="00631512" w:rsidRPr="00631512" w:rsidRDefault="00631512" w:rsidP="00631512">
      <w:pPr>
        <w:autoSpaceDE w:val="0"/>
        <w:autoSpaceDN w:val="0"/>
        <w:adjustRightInd w:val="0"/>
        <w:spacing w:line="336" w:lineRule="auto"/>
        <w:jc w:val="center"/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</w:pPr>
      <w:r w:rsidRPr="00631512"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  <w:t>Anno Accademico 2024/2025</w:t>
      </w:r>
    </w:p>
    <w:p w14:paraId="6E36B791" w14:textId="77777777" w:rsidR="00631512" w:rsidRPr="00631512" w:rsidRDefault="00631512" w:rsidP="00631512">
      <w:pPr>
        <w:autoSpaceDE w:val="0"/>
        <w:autoSpaceDN w:val="0"/>
        <w:adjustRightInd w:val="0"/>
        <w:spacing w:line="336" w:lineRule="auto"/>
        <w:jc w:val="left"/>
        <w:rPr>
          <w:rFonts w:ascii="Arial" w:eastAsia="Times New Roman" w:hAnsi="Arial" w:cs="Arial"/>
          <w:b/>
          <w:bCs/>
          <w:color w:val="1D1D1B"/>
          <w:sz w:val="20"/>
          <w:szCs w:val="20"/>
          <w:u w:val="single"/>
          <w:lang w:eastAsia="it-IT"/>
        </w:rPr>
      </w:pPr>
    </w:p>
    <w:p w14:paraId="0D23D0E1" w14:textId="78CE1B77" w:rsidR="00D53DDA" w:rsidRPr="00631512" w:rsidRDefault="000A1ED7" w:rsidP="00631512">
      <w:pPr>
        <w:autoSpaceDE w:val="0"/>
        <w:autoSpaceDN w:val="0"/>
        <w:adjustRightInd w:val="0"/>
        <w:spacing w:line="336" w:lineRule="auto"/>
        <w:jc w:val="center"/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</w:pPr>
      <w:r w:rsidRPr="00631512">
        <w:rPr>
          <w:rFonts w:ascii="Arial" w:eastAsia="Times New Roman" w:hAnsi="Arial" w:cs="Arial"/>
          <w:b/>
          <w:bCs/>
          <w:color w:val="1D1D1B"/>
          <w:sz w:val="20"/>
          <w:szCs w:val="20"/>
          <w:u w:val="single"/>
          <w:lang w:eastAsia="it-IT"/>
        </w:rPr>
        <w:t>ALLEGATO 2</w:t>
      </w:r>
      <w:r w:rsidRPr="00631512"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  <w:t xml:space="preserve"> – Modello di domanda</w:t>
      </w:r>
    </w:p>
    <w:p w14:paraId="740774BB" w14:textId="77777777" w:rsidR="000A1ED7" w:rsidRPr="00631512" w:rsidRDefault="000A1ED7" w:rsidP="00181FB1">
      <w:pPr>
        <w:autoSpaceDE w:val="0"/>
        <w:autoSpaceDN w:val="0"/>
        <w:adjustRightInd w:val="0"/>
        <w:spacing w:line="336" w:lineRule="auto"/>
        <w:jc w:val="center"/>
        <w:rPr>
          <w:rFonts w:ascii="Arial" w:eastAsia="Times New Roman" w:hAnsi="Arial" w:cs="Arial"/>
          <w:b/>
          <w:bCs/>
          <w:color w:val="1D1D1B"/>
          <w:sz w:val="20"/>
          <w:szCs w:val="20"/>
          <w:u w:val="single"/>
          <w:lang w:eastAsia="it-IT"/>
        </w:rPr>
      </w:pPr>
    </w:p>
    <w:p w14:paraId="08F069EC" w14:textId="72607687" w:rsidR="002F5A9E" w:rsidRPr="00631512" w:rsidRDefault="002F5A9E" w:rsidP="00D87C42">
      <w:pPr>
        <w:autoSpaceDE w:val="0"/>
        <w:autoSpaceDN w:val="0"/>
        <w:adjustRightInd w:val="0"/>
        <w:spacing w:line="336" w:lineRule="auto"/>
        <w:jc w:val="righ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63151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Al</w:t>
      </w:r>
      <w:r w:rsidR="00D87C42" w:rsidRPr="0063151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</w:t>
      </w:r>
      <w:r w:rsidR="00130D59" w:rsidRPr="0063151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Direttore del </w:t>
      </w:r>
      <w:r w:rsidR="00D87C42" w:rsidRPr="0063151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Dipartimento</w:t>
      </w:r>
      <w:r w:rsidR="000A1ED7" w:rsidRPr="0063151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SEAS</w:t>
      </w:r>
    </w:p>
    <w:p w14:paraId="6DA1625D" w14:textId="3DE48E29" w:rsidR="00D87C42" w:rsidRPr="00181FB1" w:rsidRDefault="00130D59" w:rsidP="00D87C42">
      <w:pPr>
        <w:autoSpaceDE w:val="0"/>
        <w:autoSpaceDN w:val="0"/>
        <w:adjustRightInd w:val="0"/>
        <w:spacing w:line="336" w:lineRule="auto"/>
        <w:jc w:val="right"/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</w:pPr>
      <w:r w:rsidRPr="00631512"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  <w:t>Prof. Angelo Mineo</w:t>
      </w:r>
    </w:p>
    <w:p w14:paraId="56108B98" w14:textId="77777777" w:rsidR="007A695B" w:rsidRPr="00181FB1" w:rsidRDefault="007A695B" w:rsidP="00392C0A">
      <w:pPr>
        <w:rPr>
          <w:rFonts w:ascii="Arial" w:hAnsi="Arial" w:cs="Arial"/>
          <w:sz w:val="20"/>
          <w:szCs w:val="20"/>
        </w:rPr>
      </w:pPr>
    </w:p>
    <w:p w14:paraId="422ED257" w14:textId="77777777" w:rsidR="007A695B" w:rsidRPr="00181FB1" w:rsidRDefault="007A695B" w:rsidP="00392C0A">
      <w:pPr>
        <w:rPr>
          <w:rFonts w:ascii="Arial" w:hAnsi="Arial" w:cs="Arial"/>
          <w:sz w:val="20"/>
          <w:szCs w:val="20"/>
        </w:rPr>
      </w:pPr>
    </w:p>
    <w:p w14:paraId="3313FB82" w14:textId="04819B29" w:rsidR="002A19A5" w:rsidRPr="00751CF9" w:rsidRDefault="002A19A5" w:rsidP="00A92E69">
      <w:pPr>
        <w:spacing w:line="336" w:lineRule="auto"/>
        <w:rPr>
          <w:rFonts w:ascii="Arial" w:hAnsi="Arial" w:cs="Arial"/>
          <w:b/>
          <w:bCs/>
          <w:sz w:val="20"/>
          <w:szCs w:val="20"/>
        </w:rPr>
      </w:pPr>
      <w:r w:rsidRPr="5C529BD0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="00751CF9" w:rsidRPr="5C529BD0">
        <w:rPr>
          <w:rFonts w:ascii="Arial" w:hAnsi="Arial" w:cs="Arial"/>
          <w:b/>
          <w:bCs/>
          <w:sz w:val="20"/>
          <w:szCs w:val="20"/>
        </w:rPr>
        <w:t xml:space="preserve">Domanda di partecipazione al </w:t>
      </w:r>
      <w:r w:rsidRPr="5C529BD0">
        <w:rPr>
          <w:rFonts w:ascii="Arial" w:hAnsi="Arial" w:cs="Arial"/>
          <w:b/>
          <w:bCs/>
          <w:sz w:val="20"/>
          <w:szCs w:val="20"/>
        </w:rPr>
        <w:t xml:space="preserve">Bando </w:t>
      </w:r>
      <w:r w:rsidR="00751CF9" w:rsidRPr="5C529BD0">
        <w:rPr>
          <w:rFonts w:ascii="Arial" w:hAnsi="Arial" w:cs="Arial"/>
          <w:b/>
          <w:bCs/>
          <w:sz w:val="20"/>
          <w:szCs w:val="20"/>
        </w:rPr>
        <w:t>del Dipartimento SEAS per il conferimento, mediante stipula di contratto di diritto privato a titolo retribuito, di n. 1</w:t>
      </w:r>
      <w:r w:rsidR="3062669E" w:rsidRPr="5C529BD0">
        <w:rPr>
          <w:rFonts w:ascii="Arial" w:hAnsi="Arial" w:cs="Arial"/>
          <w:b/>
          <w:bCs/>
          <w:sz w:val="20"/>
          <w:szCs w:val="20"/>
        </w:rPr>
        <w:t>2</w:t>
      </w:r>
      <w:r w:rsidR="00751CF9" w:rsidRPr="5C529BD0">
        <w:rPr>
          <w:rFonts w:ascii="Arial" w:hAnsi="Arial" w:cs="Arial"/>
          <w:b/>
          <w:bCs/>
          <w:sz w:val="20"/>
          <w:szCs w:val="20"/>
        </w:rPr>
        <w:t xml:space="preserve"> incarichi di attività didattica integrativa a supporto degli insegnamenti erogati </w:t>
      </w:r>
      <w:r w:rsidR="536D368B" w:rsidRPr="5C529BD0">
        <w:rPr>
          <w:rFonts w:ascii="Arial" w:hAnsi="Arial" w:cs="Arial"/>
          <w:b/>
          <w:bCs/>
          <w:sz w:val="20"/>
          <w:szCs w:val="20"/>
        </w:rPr>
        <w:t>n</w:t>
      </w:r>
      <w:r w:rsidR="00751CF9" w:rsidRPr="5C529BD0">
        <w:rPr>
          <w:rFonts w:ascii="Arial" w:hAnsi="Arial" w:cs="Arial"/>
          <w:b/>
          <w:bCs/>
          <w:sz w:val="20"/>
          <w:szCs w:val="20"/>
        </w:rPr>
        <w:t xml:space="preserve">ell’A.A.2024/2025 </w:t>
      </w:r>
    </w:p>
    <w:p w14:paraId="5997DAD8" w14:textId="77777777" w:rsidR="00751CF9" w:rsidRDefault="00751CF9" w:rsidP="00A92E69">
      <w:pPr>
        <w:spacing w:line="336" w:lineRule="auto"/>
        <w:rPr>
          <w:rFonts w:ascii="Arial" w:hAnsi="Arial" w:cs="Arial"/>
          <w:sz w:val="20"/>
          <w:szCs w:val="20"/>
        </w:rPr>
      </w:pPr>
    </w:p>
    <w:p w14:paraId="6A5ECFEE" w14:textId="5D5A2A08" w:rsidR="00FA6989" w:rsidRDefault="00751CF9" w:rsidP="5C529BD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5C529BD0">
        <w:rPr>
          <w:rFonts w:ascii="Arial" w:hAnsi="Arial" w:cs="Arial"/>
          <w:sz w:val="20"/>
          <w:szCs w:val="20"/>
        </w:rPr>
        <w:t>Il/La</w:t>
      </w:r>
      <w:r w:rsidR="7AAB652F" w:rsidRPr="5C529BD0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>sottoscritto/a</w:t>
      </w:r>
      <w:r w:rsidR="0077381E" w:rsidRPr="5C529BD0">
        <w:rPr>
          <w:rFonts w:ascii="Arial" w:hAnsi="Arial" w:cs="Arial"/>
          <w:sz w:val="20"/>
          <w:szCs w:val="20"/>
        </w:rPr>
        <w:t xml:space="preserve"> </w:t>
      </w:r>
      <w:r w:rsidR="00744D7A" w:rsidRPr="5C529BD0">
        <w:rPr>
          <w:rFonts w:ascii="Arial" w:hAnsi="Arial" w:cs="Arial"/>
          <w:sz w:val="20"/>
          <w:szCs w:val="20"/>
        </w:rPr>
        <w:t xml:space="preserve"> </w:t>
      </w:r>
      <w:r w:rsidR="0077381E" w:rsidRPr="5C529BD0">
        <w:rPr>
          <w:rFonts w:ascii="Arial" w:hAnsi="Arial" w:cs="Arial"/>
          <w:sz w:val="20"/>
          <w:szCs w:val="20"/>
        </w:rPr>
        <w:t>_____________________________________________</w:t>
      </w:r>
      <w:r w:rsidR="3FECC574" w:rsidRPr="5C529BD0">
        <w:rPr>
          <w:rFonts w:ascii="Arial" w:hAnsi="Arial" w:cs="Arial"/>
          <w:sz w:val="20"/>
          <w:szCs w:val="20"/>
        </w:rPr>
        <w:t>_______</w:t>
      </w:r>
      <w:r w:rsidR="26730655" w:rsidRPr="5C529BD0">
        <w:rPr>
          <w:rFonts w:ascii="Arial" w:hAnsi="Arial" w:cs="Arial"/>
          <w:sz w:val="20"/>
          <w:szCs w:val="20"/>
        </w:rPr>
        <w:t>_</w:t>
      </w:r>
      <w:r w:rsidR="6524F6EC" w:rsidRPr="5C529BD0">
        <w:rPr>
          <w:rFonts w:ascii="Arial" w:hAnsi="Arial" w:cs="Arial"/>
          <w:sz w:val="20"/>
          <w:szCs w:val="20"/>
        </w:rPr>
        <w:t xml:space="preserve"> n</w:t>
      </w:r>
      <w:r w:rsidR="0077381E" w:rsidRPr="5C529BD0">
        <w:rPr>
          <w:rFonts w:ascii="Arial" w:hAnsi="Arial" w:cs="Arial"/>
          <w:sz w:val="20"/>
          <w:szCs w:val="20"/>
        </w:rPr>
        <w:t xml:space="preserve">ato/a a </w:t>
      </w:r>
      <w:r w:rsidR="00744D7A" w:rsidRPr="5C529BD0">
        <w:rPr>
          <w:rFonts w:ascii="Arial" w:hAnsi="Arial" w:cs="Arial"/>
          <w:sz w:val="20"/>
          <w:szCs w:val="20"/>
        </w:rPr>
        <w:t xml:space="preserve"> </w:t>
      </w:r>
      <w:r w:rsidR="0077381E" w:rsidRPr="5C529BD0">
        <w:rPr>
          <w:rFonts w:ascii="Arial" w:hAnsi="Arial" w:cs="Arial"/>
          <w:sz w:val="20"/>
          <w:szCs w:val="20"/>
        </w:rPr>
        <w:t>________________________________</w:t>
      </w:r>
      <w:r w:rsidR="5CC57B17" w:rsidRPr="5C529BD0">
        <w:rPr>
          <w:rFonts w:ascii="Arial" w:hAnsi="Arial" w:cs="Arial"/>
          <w:sz w:val="20"/>
          <w:szCs w:val="20"/>
        </w:rPr>
        <w:t>__,</w:t>
      </w:r>
      <w:r w:rsidR="0077381E" w:rsidRPr="5C529BD0">
        <w:rPr>
          <w:rFonts w:ascii="Arial" w:hAnsi="Arial" w:cs="Arial"/>
          <w:sz w:val="20"/>
          <w:szCs w:val="20"/>
        </w:rPr>
        <w:t xml:space="preserve"> il __________________</w:t>
      </w:r>
      <w:r w:rsidR="000B155F" w:rsidRPr="5C529BD0">
        <w:rPr>
          <w:rFonts w:ascii="Arial" w:hAnsi="Arial" w:cs="Arial"/>
          <w:sz w:val="20"/>
          <w:szCs w:val="20"/>
        </w:rPr>
        <w:t>_</w:t>
      </w:r>
      <w:r w:rsidR="2530D0E1" w:rsidRPr="5C529BD0">
        <w:rPr>
          <w:rFonts w:ascii="Arial" w:hAnsi="Arial" w:cs="Arial"/>
          <w:sz w:val="20"/>
          <w:szCs w:val="20"/>
        </w:rPr>
        <w:t>_____</w:t>
      </w:r>
      <w:r w:rsidR="4E6A89A2" w:rsidRPr="5C529BD0">
        <w:rPr>
          <w:rFonts w:ascii="Arial" w:hAnsi="Arial" w:cs="Arial"/>
          <w:sz w:val="20"/>
          <w:szCs w:val="20"/>
        </w:rPr>
        <w:t xml:space="preserve"> </w:t>
      </w:r>
      <w:r w:rsidR="000B155F" w:rsidRPr="5C529BD0">
        <w:rPr>
          <w:rFonts w:ascii="Arial" w:hAnsi="Arial" w:cs="Arial"/>
          <w:sz w:val="20"/>
          <w:szCs w:val="20"/>
        </w:rPr>
        <w:t xml:space="preserve">Codice </w:t>
      </w:r>
      <w:r w:rsidR="08454453" w:rsidRPr="5C529BD0">
        <w:rPr>
          <w:rFonts w:ascii="Arial" w:hAnsi="Arial" w:cs="Arial"/>
          <w:sz w:val="20"/>
          <w:szCs w:val="20"/>
        </w:rPr>
        <w:t>fiscale _</w:t>
      </w:r>
      <w:r w:rsidR="000B155F" w:rsidRPr="5C529BD0">
        <w:rPr>
          <w:rFonts w:ascii="Arial" w:hAnsi="Arial" w:cs="Arial"/>
          <w:sz w:val="20"/>
          <w:szCs w:val="20"/>
        </w:rPr>
        <w:t>_____________________________________________________</w:t>
      </w:r>
      <w:r w:rsidR="6BE68929" w:rsidRPr="5C529BD0">
        <w:rPr>
          <w:rFonts w:ascii="Arial" w:hAnsi="Arial" w:cs="Arial"/>
          <w:sz w:val="20"/>
          <w:szCs w:val="20"/>
        </w:rPr>
        <w:t>__</w:t>
      </w:r>
      <w:r w:rsidR="77318B19" w:rsidRPr="5C529BD0">
        <w:rPr>
          <w:rFonts w:ascii="Arial" w:hAnsi="Arial" w:cs="Arial"/>
          <w:sz w:val="20"/>
          <w:szCs w:val="20"/>
        </w:rPr>
        <w:t xml:space="preserve"> </w:t>
      </w:r>
      <w:r w:rsidR="000B155F" w:rsidRPr="5C529BD0">
        <w:rPr>
          <w:rFonts w:ascii="Arial" w:hAnsi="Arial" w:cs="Arial"/>
          <w:sz w:val="20"/>
          <w:szCs w:val="20"/>
        </w:rPr>
        <w:t>Residente a _______________________________________</w:t>
      </w:r>
      <w:r w:rsidR="004929E7" w:rsidRPr="5C529BD0">
        <w:rPr>
          <w:rFonts w:ascii="Arial" w:hAnsi="Arial" w:cs="Arial"/>
          <w:sz w:val="20"/>
          <w:szCs w:val="20"/>
        </w:rPr>
        <w:t>_________________</w:t>
      </w:r>
      <w:r w:rsidR="58C9ACAA" w:rsidRPr="5C529BD0">
        <w:rPr>
          <w:rFonts w:ascii="Arial" w:hAnsi="Arial" w:cs="Arial"/>
          <w:sz w:val="20"/>
          <w:szCs w:val="20"/>
        </w:rPr>
        <w:t>_</w:t>
      </w:r>
      <w:r w:rsidR="7AD32500" w:rsidRPr="5C529BD0">
        <w:rPr>
          <w:rFonts w:ascii="Arial" w:hAnsi="Arial" w:cs="Arial"/>
          <w:sz w:val="20"/>
          <w:szCs w:val="20"/>
        </w:rPr>
        <w:t>_</w:t>
      </w:r>
      <w:r w:rsidR="58C9ACAA" w:rsidRPr="5C529BD0">
        <w:rPr>
          <w:rFonts w:ascii="Arial" w:hAnsi="Arial" w:cs="Arial"/>
          <w:sz w:val="20"/>
          <w:szCs w:val="20"/>
        </w:rPr>
        <w:t xml:space="preserve"> a</w:t>
      </w:r>
      <w:r w:rsidR="00C21E88" w:rsidRPr="5C529BD0">
        <w:rPr>
          <w:rFonts w:ascii="Arial" w:hAnsi="Arial" w:cs="Arial"/>
          <w:sz w:val="20"/>
          <w:szCs w:val="20"/>
        </w:rPr>
        <w:t>ll’indirizzo</w:t>
      </w:r>
      <w:r w:rsidR="00744D7A" w:rsidRPr="5C529BD0">
        <w:rPr>
          <w:rFonts w:ascii="Arial" w:hAnsi="Arial" w:cs="Arial"/>
          <w:sz w:val="20"/>
          <w:szCs w:val="20"/>
        </w:rPr>
        <w:t xml:space="preserve"> </w:t>
      </w:r>
      <w:r w:rsidR="00C21E88" w:rsidRPr="5C529BD0">
        <w:rPr>
          <w:rFonts w:ascii="Arial" w:hAnsi="Arial" w:cs="Arial"/>
          <w:sz w:val="20"/>
          <w:szCs w:val="20"/>
        </w:rPr>
        <w:t xml:space="preserve"> _</w:t>
      </w:r>
      <w:r w:rsidR="004929E7" w:rsidRPr="5C529BD0">
        <w:rPr>
          <w:rFonts w:ascii="Arial" w:hAnsi="Arial" w:cs="Arial"/>
          <w:sz w:val="20"/>
          <w:szCs w:val="20"/>
        </w:rPr>
        <w:t>_____________________________________________</w:t>
      </w:r>
      <w:r w:rsidR="00C21E88" w:rsidRPr="5C529BD0">
        <w:rPr>
          <w:rFonts w:ascii="Arial" w:hAnsi="Arial" w:cs="Arial"/>
          <w:sz w:val="20"/>
          <w:szCs w:val="20"/>
        </w:rPr>
        <w:t>_______</w:t>
      </w:r>
      <w:r w:rsidR="004929E7" w:rsidRPr="5C529BD0">
        <w:rPr>
          <w:rFonts w:ascii="Arial" w:hAnsi="Arial" w:cs="Arial"/>
          <w:sz w:val="20"/>
          <w:szCs w:val="20"/>
        </w:rPr>
        <w:t>____</w:t>
      </w:r>
      <w:r w:rsidR="0E5AF794" w:rsidRPr="5C529BD0">
        <w:rPr>
          <w:rFonts w:ascii="Arial" w:hAnsi="Arial" w:cs="Arial"/>
          <w:sz w:val="20"/>
          <w:szCs w:val="20"/>
        </w:rPr>
        <w:t>_ r</w:t>
      </w:r>
      <w:r w:rsidR="00FA6989" w:rsidRPr="5C529BD0">
        <w:rPr>
          <w:rFonts w:ascii="Arial" w:hAnsi="Arial" w:cs="Arial"/>
          <w:sz w:val="20"/>
          <w:szCs w:val="20"/>
        </w:rPr>
        <w:t>ecapito telefonico</w:t>
      </w:r>
      <w:r w:rsidR="00744D7A" w:rsidRPr="5C529BD0">
        <w:rPr>
          <w:rFonts w:ascii="Arial" w:hAnsi="Arial" w:cs="Arial"/>
          <w:sz w:val="20"/>
          <w:szCs w:val="20"/>
        </w:rPr>
        <w:t xml:space="preserve"> </w:t>
      </w:r>
      <w:r w:rsidR="00FA6989" w:rsidRPr="5C529BD0">
        <w:rPr>
          <w:rFonts w:ascii="Arial" w:hAnsi="Arial" w:cs="Arial"/>
          <w:sz w:val="20"/>
          <w:szCs w:val="20"/>
        </w:rPr>
        <w:t>___________________</w:t>
      </w:r>
      <w:r w:rsidR="2296AA7C" w:rsidRPr="5C529BD0">
        <w:rPr>
          <w:rFonts w:ascii="Arial" w:hAnsi="Arial" w:cs="Arial"/>
          <w:sz w:val="20"/>
          <w:szCs w:val="20"/>
        </w:rPr>
        <w:t>,</w:t>
      </w:r>
      <w:r w:rsidR="00387C16" w:rsidRPr="5C529BD0">
        <w:rPr>
          <w:rFonts w:ascii="Arial" w:hAnsi="Arial" w:cs="Arial"/>
          <w:sz w:val="20"/>
          <w:szCs w:val="20"/>
        </w:rPr>
        <w:t xml:space="preserve"> e-mail</w:t>
      </w:r>
      <w:r w:rsidR="6227EEE4" w:rsidRPr="5C529BD0">
        <w:rPr>
          <w:rFonts w:ascii="Arial" w:hAnsi="Arial" w:cs="Arial"/>
          <w:sz w:val="20"/>
          <w:szCs w:val="20"/>
        </w:rPr>
        <w:t xml:space="preserve"> </w:t>
      </w:r>
      <w:r w:rsidR="00F8042C">
        <w:rPr>
          <w:rFonts w:ascii="Arial" w:hAnsi="Arial" w:cs="Arial"/>
          <w:sz w:val="20"/>
          <w:szCs w:val="20"/>
        </w:rPr>
        <w:t xml:space="preserve"> </w:t>
      </w:r>
      <w:r w:rsidR="00387C16" w:rsidRPr="5C529BD0">
        <w:rPr>
          <w:rFonts w:ascii="Arial" w:hAnsi="Arial" w:cs="Arial"/>
          <w:sz w:val="20"/>
          <w:szCs w:val="20"/>
        </w:rPr>
        <w:t>_______</w:t>
      </w:r>
      <w:r w:rsidR="00744D7A" w:rsidRPr="5C529BD0">
        <w:rPr>
          <w:rFonts w:ascii="Arial" w:hAnsi="Arial" w:cs="Arial"/>
          <w:sz w:val="20"/>
          <w:szCs w:val="20"/>
        </w:rPr>
        <w:t>___</w:t>
      </w:r>
      <w:r w:rsidR="00387C16" w:rsidRPr="5C529BD0">
        <w:rPr>
          <w:rFonts w:ascii="Arial" w:hAnsi="Arial" w:cs="Arial"/>
          <w:sz w:val="20"/>
          <w:szCs w:val="20"/>
        </w:rPr>
        <w:t>________________</w:t>
      </w:r>
      <w:r w:rsidR="4641C385" w:rsidRPr="5C529BD0">
        <w:rPr>
          <w:rFonts w:ascii="Arial" w:hAnsi="Arial" w:cs="Arial"/>
          <w:sz w:val="20"/>
          <w:szCs w:val="20"/>
        </w:rPr>
        <w:t>_</w:t>
      </w:r>
    </w:p>
    <w:p w14:paraId="7A08BE4D" w14:textId="3028F9BC" w:rsidR="00A67C3C" w:rsidRDefault="00A67C3C" w:rsidP="5C529BD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5C529BD0">
        <w:rPr>
          <w:rFonts w:ascii="Arial" w:hAnsi="Arial" w:cs="Arial"/>
          <w:sz w:val="20"/>
          <w:szCs w:val="20"/>
        </w:rPr>
        <w:t>PEC _________________________________________________________</w:t>
      </w:r>
      <w:r w:rsidR="13C31627" w:rsidRPr="5C529BD0">
        <w:rPr>
          <w:rFonts w:ascii="Arial" w:hAnsi="Arial" w:cs="Arial"/>
          <w:sz w:val="20"/>
          <w:szCs w:val="20"/>
        </w:rPr>
        <w:t>______</w:t>
      </w:r>
    </w:p>
    <w:p w14:paraId="565D124D" w14:textId="25341B59" w:rsidR="00F90160" w:rsidRDefault="00D47392" w:rsidP="00F90160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ossesso della seguente qu</w:t>
      </w:r>
      <w:r w:rsidR="00F90160">
        <w:rPr>
          <w:rFonts w:ascii="Arial" w:hAnsi="Arial" w:cs="Arial"/>
          <w:sz w:val="20"/>
          <w:szCs w:val="20"/>
        </w:rPr>
        <w:t>alifica:</w:t>
      </w:r>
    </w:p>
    <w:p w14:paraId="4D797CA0" w14:textId="76E37D01" w:rsidR="009937F9" w:rsidRPr="00744D7A" w:rsidRDefault="009937F9" w:rsidP="00744D7A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Professore/Ricercatore/Ricercatore a tempo determinato in servizio presso l’Università degli Studi di Palermo;</w:t>
      </w:r>
    </w:p>
    <w:p w14:paraId="24836E7E" w14:textId="1BF56DE0" w:rsidR="00707091" w:rsidRPr="00744D7A" w:rsidRDefault="00707091" w:rsidP="00744D7A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Professore/Ricercatore in quiescenza dell’Università degli Studi di Palermo; </w:t>
      </w:r>
    </w:p>
    <w:p w14:paraId="61328C26" w14:textId="52B3AF51" w:rsidR="00707091" w:rsidRPr="00744D7A" w:rsidRDefault="00707091" w:rsidP="00744D7A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Professore/Ricercatore di altre Università del SSD;</w:t>
      </w:r>
    </w:p>
    <w:p w14:paraId="1C27E383" w14:textId="22E8AD6B" w:rsidR="004C35E8" w:rsidRPr="00744D7A" w:rsidRDefault="004C35E8" w:rsidP="00744D7A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Soggetto esterno all’Università in possesso di adeguati requisiti scientifici e/o professionali; </w:t>
      </w:r>
    </w:p>
    <w:p w14:paraId="414FEB50" w14:textId="592774CD" w:rsidR="004C35E8" w:rsidRPr="00744D7A" w:rsidRDefault="004C35E8" w:rsidP="00744D7A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Assegnista di Ricerca; </w:t>
      </w:r>
    </w:p>
    <w:p w14:paraId="517B247C" w14:textId="22C6D4D2" w:rsidR="004C35E8" w:rsidRPr="00744D7A" w:rsidRDefault="004C35E8" w:rsidP="00744D7A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Personale tecnico</w:t>
      </w:r>
      <w:r w:rsidR="00707091" w:rsidRPr="00744D7A">
        <w:rPr>
          <w:rFonts w:ascii="Arial" w:hAnsi="Arial" w:cs="Arial"/>
          <w:sz w:val="20"/>
          <w:szCs w:val="20"/>
        </w:rPr>
        <w:t>-</w:t>
      </w:r>
      <w:r w:rsidRPr="00744D7A">
        <w:rPr>
          <w:rFonts w:ascii="Arial" w:hAnsi="Arial" w:cs="Arial"/>
          <w:sz w:val="20"/>
          <w:szCs w:val="20"/>
        </w:rPr>
        <w:t>amministrativo e bibliotecario dell’Università degli Studi di</w:t>
      </w:r>
      <w:r w:rsidR="00707091" w:rsidRPr="00744D7A">
        <w:rPr>
          <w:rFonts w:ascii="Arial" w:hAnsi="Arial" w:cs="Arial"/>
          <w:sz w:val="20"/>
          <w:szCs w:val="20"/>
        </w:rPr>
        <w:t xml:space="preserve"> </w:t>
      </w:r>
      <w:r w:rsidRPr="00744D7A">
        <w:rPr>
          <w:rFonts w:ascii="Arial" w:hAnsi="Arial" w:cs="Arial"/>
          <w:sz w:val="20"/>
          <w:szCs w:val="20"/>
        </w:rPr>
        <w:t>Palermo; </w:t>
      </w:r>
    </w:p>
    <w:p w14:paraId="7C339072" w14:textId="1975E1E3" w:rsidR="004C35E8" w:rsidRPr="00744D7A" w:rsidRDefault="004C35E8" w:rsidP="00744D7A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5C529BD0">
        <w:rPr>
          <w:rFonts w:ascii="Arial" w:hAnsi="Arial" w:cs="Arial"/>
          <w:sz w:val="20"/>
          <w:szCs w:val="20"/>
        </w:rPr>
        <w:t>Altro</w:t>
      </w:r>
      <w:r w:rsidR="00707091" w:rsidRPr="5C529BD0">
        <w:rPr>
          <w:rFonts w:ascii="Arial" w:hAnsi="Arial" w:cs="Arial"/>
          <w:sz w:val="20"/>
          <w:szCs w:val="20"/>
        </w:rPr>
        <w:t xml:space="preserve"> (specificare):</w:t>
      </w:r>
      <w:r w:rsidR="23F0A4B1" w:rsidRPr="5C529BD0">
        <w:rPr>
          <w:rFonts w:ascii="Arial" w:hAnsi="Arial" w:cs="Arial"/>
          <w:sz w:val="20"/>
          <w:szCs w:val="20"/>
        </w:rPr>
        <w:t xml:space="preserve"> </w:t>
      </w:r>
      <w:r w:rsidR="00707091" w:rsidRPr="5C529BD0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>_________________________________________________</w:t>
      </w:r>
    </w:p>
    <w:p w14:paraId="00BAEEE8" w14:textId="77777777" w:rsidR="009937F9" w:rsidRDefault="009937F9" w:rsidP="009937F9">
      <w:pPr>
        <w:rPr>
          <w:rFonts w:ascii="Arial" w:hAnsi="Arial" w:cs="Arial"/>
          <w:sz w:val="20"/>
          <w:szCs w:val="20"/>
        </w:rPr>
      </w:pPr>
    </w:p>
    <w:p w14:paraId="39DDB9F6" w14:textId="2180BE76" w:rsidR="001E025C" w:rsidRPr="006A2C87" w:rsidRDefault="00C748A5" w:rsidP="006A2C8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1E025C" w:rsidRPr="006A2C87">
        <w:rPr>
          <w:rFonts w:ascii="Arial" w:hAnsi="Arial" w:cs="Arial"/>
          <w:b/>
          <w:bCs/>
          <w:sz w:val="20"/>
          <w:szCs w:val="20"/>
        </w:rPr>
        <w:t>CHIEDE</w:t>
      </w:r>
    </w:p>
    <w:p w14:paraId="426D34DC" w14:textId="1F8444EC" w:rsidR="00DE2863" w:rsidRDefault="006A2C87" w:rsidP="00DE2863">
      <w:pPr>
        <w:spacing w:before="267"/>
        <w:ind w:right="-57"/>
        <w:rPr>
          <w:rFonts w:ascii="Arial" w:eastAsia="Times New Roman" w:hAnsi="Arial" w:cs="Arial"/>
          <w:sz w:val="20"/>
          <w:szCs w:val="20"/>
          <w:lang w:eastAsia="it-IT"/>
        </w:rPr>
      </w:pPr>
      <w:r w:rsidRPr="006A2C87">
        <w:rPr>
          <w:rFonts w:ascii="Arial" w:eastAsia="Times New Roman" w:hAnsi="Arial" w:cs="Arial"/>
          <w:sz w:val="20"/>
          <w:szCs w:val="20"/>
          <w:lang w:eastAsia="it-IT"/>
        </w:rPr>
        <w:t xml:space="preserve">di partecipare alla procedura di selezione </w:t>
      </w:r>
      <w:r w:rsidR="0089150C">
        <w:rPr>
          <w:rFonts w:ascii="Arial" w:eastAsia="Times New Roman" w:hAnsi="Arial" w:cs="Arial"/>
          <w:sz w:val="20"/>
          <w:szCs w:val="20"/>
          <w:lang w:eastAsia="it-IT"/>
        </w:rPr>
        <w:t>per il conferimento</w:t>
      </w:r>
      <w:r w:rsidR="00BF5F3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6A2C87">
        <w:rPr>
          <w:rFonts w:ascii="Arial" w:eastAsia="Times New Roman" w:hAnsi="Arial" w:cs="Arial"/>
          <w:sz w:val="20"/>
          <w:szCs w:val="20"/>
          <w:lang w:eastAsia="it-IT"/>
        </w:rPr>
        <w:t>dell’incarico di attività didattica integrativa a supporto del</w:t>
      </w:r>
      <w:r w:rsidR="002F521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71E89">
        <w:rPr>
          <w:rFonts w:ascii="Arial" w:eastAsia="Times New Roman" w:hAnsi="Arial" w:cs="Arial"/>
          <w:sz w:val="20"/>
          <w:szCs w:val="20"/>
          <w:lang w:eastAsia="it-IT"/>
        </w:rPr>
        <w:t>seguente insegnamento:</w:t>
      </w:r>
    </w:p>
    <w:p w14:paraId="23396D2A" w14:textId="48A0F507" w:rsidR="00DE2863" w:rsidRPr="00DE2863" w:rsidRDefault="00C71E89" w:rsidP="00DE2863">
      <w:pPr>
        <w:spacing w:line="360" w:lineRule="auto"/>
        <w:rPr>
          <w:rFonts w:ascii="Arial" w:hAnsi="Arial" w:cs="Arial"/>
          <w:sz w:val="20"/>
          <w:szCs w:val="20"/>
        </w:rPr>
      </w:pPr>
      <w:r>
        <w:br/>
      </w:r>
      <w:r w:rsidRPr="5C529BD0">
        <w:rPr>
          <w:rFonts w:ascii="Arial" w:hAnsi="Arial" w:cs="Arial"/>
          <w:sz w:val="20"/>
          <w:szCs w:val="20"/>
        </w:rPr>
        <w:t>Nome insegnamento</w:t>
      </w:r>
      <w:r w:rsidR="00322E2A">
        <w:rPr>
          <w:rFonts w:ascii="Arial" w:hAnsi="Arial" w:cs="Arial"/>
          <w:sz w:val="20"/>
          <w:szCs w:val="20"/>
        </w:rPr>
        <w:t xml:space="preserve">   </w:t>
      </w:r>
      <w:r w:rsidR="467C281E" w:rsidRPr="5C529BD0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>_</w:t>
      </w:r>
      <w:r w:rsidR="00BF5F3C" w:rsidRPr="5C529BD0">
        <w:rPr>
          <w:rFonts w:ascii="Arial" w:hAnsi="Arial" w:cs="Arial"/>
          <w:sz w:val="20"/>
          <w:szCs w:val="20"/>
        </w:rPr>
        <w:t>__________________________________________</w:t>
      </w:r>
      <w:r w:rsidR="00905891" w:rsidRPr="5C529BD0">
        <w:rPr>
          <w:rFonts w:ascii="Arial" w:hAnsi="Arial" w:cs="Arial"/>
          <w:sz w:val="20"/>
          <w:szCs w:val="20"/>
        </w:rPr>
        <w:t>_______</w:t>
      </w:r>
    </w:p>
    <w:p w14:paraId="2A0FE0EC" w14:textId="55CA8046" w:rsidR="006A2C87" w:rsidRDefault="00905891" w:rsidP="00DE2863">
      <w:pPr>
        <w:spacing w:line="360" w:lineRule="auto"/>
        <w:rPr>
          <w:rFonts w:ascii="Arial" w:hAnsi="Arial" w:cs="Arial"/>
          <w:sz w:val="20"/>
          <w:szCs w:val="20"/>
        </w:rPr>
      </w:pPr>
      <w:r w:rsidRPr="5C529BD0">
        <w:rPr>
          <w:rFonts w:ascii="Arial" w:hAnsi="Arial" w:cs="Arial"/>
          <w:sz w:val="20"/>
          <w:szCs w:val="20"/>
        </w:rPr>
        <w:t xml:space="preserve">Corso di studi </w:t>
      </w:r>
      <w:r w:rsidR="00322E2A">
        <w:rPr>
          <w:rFonts w:ascii="Arial" w:hAnsi="Arial" w:cs="Arial"/>
          <w:sz w:val="20"/>
          <w:szCs w:val="20"/>
        </w:rPr>
        <w:t xml:space="preserve">  </w:t>
      </w:r>
      <w:r w:rsidRPr="5C529BD0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18E2D555" w14:textId="7BD96342" w:rsidR="00C71E89" w:rsidRPr="00DE2863" w:rsidRDefault="003C79C0" w:rsidP="00DE2863">
      <w:pPr>
        <w:spacing w:line="360" w:lineRule="auto"/>
        <w:rPr>
          <w:rFonts w:ascii="Arial" w:hAnsi="Arial" w:cs="Arial"/>
          <w:sz w:val="20"/>
          <w:szCs w:val="20"/>
        </w:rPr>
      </w:pPr>
      <w:r w:rsidRPr="5C529BD0">
        <w:rPr>
          <w:rFonts w:ascii="Arial" w:hAnsi="Arial" w:cs="Arial"/>
          <w:sz w:val="20"/>
          <w:szCs w:val="20"/>
        </w:rPr>
        <w:t>Anno</w:t>
      </w:r>
      <w:r w:rsidR="00322E2A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 xml:space="preserve">__________ Semestre </w:t>
      </w:r>
      <w:r w:rsidR="00322E2A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>_________</w:t>
      </w:r>
      <w:r w:rsidR="00322E2A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 xml:space="preserve"> </w:t>
      </w:r>
      <w:r w:rsidR="00C71E89" w:rsidRPr="5C529BD0">
        <w:rPr>
          <w:rFonts w:ascii="Arial" w:hAnsi="Arial" w:cs="Arial"/>
          <w:sz w:val="20"/>
          <w:szCs w:val="20"/>
        </w:rPr>
        <w:t>SSD</w:t>
      </w:r>
      <w:r w:rsidR="00322E2A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 xml:space="preserve"> _____</w:t>
      </w:r>
      <w:r w:rsidR="00C72FDA" w:rsidRPr="5C529BD0">
        <w:rPr>
          <w:rFonts w:ascii="Arial" w:hAnsi="Arial" w:cs="Arial"/>
          <w:sz w:val="20"/>
          <w:szCs w:val="20"/>
        </w:rPr>
        <w:t>____</w:t>
      </w:r>
      <w:r w:rsidRPr="5C529BD0">
        <w:rPr>
          <w:rFonts w:ascii="Arial" w:hAnsi="Arial" w:cs="Arial"/>
          <w:sz w:val="20"/>
          <w:szCs w:val="20"/>
        </w:rPr>
        <w:t xml:space="preserve">_____ </w:t>
      </w:r>
      <w:r w:rsidR="00322E2A">
        <w:rPr>
          <w:rFonts w:ascii="Arial" w:hAnsi="Arial" w:cs="Arial"/>
          <w:sz w:val="20"/>
          <w:szCs w:val="20"/>
        </w:rPr>
        <w:t xml:space="preserve"> </w:t>
      </w:r>
      <w:r w:rsidR="00C71E89" w:rsidRPr="5C529BD0">
        <w:rPr>
          <w:rFonts w:ascii="Arial" w:hAnsi="Arial" w:cs="Arial"/>
          <w:sz w:val="20"/>
          <w:szCs w:val="20"/>
        </w:rPr>
        <w:t>CFU</w:t>
      </w:r>
      <w:r w:rsidR="00322E2A">
        <w:rPr>
          <w:rFonts w:ascii="Arial" w:hAnsi="Arial" w:cs="Arial"/>
          <w:sz w:val="20"/>
          <w:szCs w:val="20"/>
        </w:rPr>
        <w:t xml:space="preserve"> </w:t>
      </w:r>
      <w:r w:rsidR="00C71E89" w:rsidRPr="5C529BD0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 xml:space="preserve"> ___________</w:t>
      </w:r>
    </w:p>
    <w:p w14:paraId="7F3DDB63" w14:textId="561F5235" w:rsidR="006A2C87" w:rsidRPr="006A2C87" w:rsidRDefault="00F11A0D" w:rsidP="006A2C87">
      <w:pPr>
        <w:spacing w:before="212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lastRenderedPageBreak/>
        <w:t>A tal fine, c</w:t>
      </w:r>
      <w:r w:rsidR="006A2C87" w:rsidRPr="006A2C87">
        <w:rPr>
          <w:rFonts w:ascii="Arial" w:eastAsia="Times New Roman" w:hAnsi="Arial" w:cs="Arial"/>
          <w:sz w:val="20"/>
          <w:szCs w:val="20"/>
          <w:lang w:eastAsia="it-IT"/>
        </w:rPr>
        <w:t>onsapevole che le dichiarazioni mendaci sono punite ai sensi del codice penale e delle leggi speciali in materia, come previsto dall’art. 76 del D.P.R. 28 dicembre 2000, n. 445,  </w:t>
      </w:r>
    </w:p>
    <w:p w14:paraId="03165789" w14:textId="77777777" w:rsidR="006A2C87" w:rsidRPr="006A2C87" w:rsidRDefault="006A2C87" w:rsidP="006A2C87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14:paraId="0B28CBE9" w14:textId="77777777" w:rsidR="006A2C87" w:rsidRPr="006A2C87" w:rsidRDefault="006A2C87" w:rsidP="006A2C87">
      <w:pPr>
        <w:spacing w:before="11"/>
        <w:ind w:right="-57"/>
        <w:jc w:val="center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6A2C8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CHIARA</w:t>
      </w:r>
    </w:p>
    <w:p w14:paraId="37235269" w14:textId="77777777" w:rsidR="006A2C87" w:rsidRPr="006A2C87" w:rsidRDefault="006A2C87" w:rsidP="006A2C87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14:paraId="175C5051" w14:textId="14C5A13D" w:rsidR="00345C49" w:rsidRDefault="00F11A0D" w:rsidP="006A2C87">
      <w:pPr>
        <w:pStyle w:val="Paragrafoelenco"/>
        <w:numPr>
          <w:ilvl w:val="0"/>
          <w:numId w:val="5"/>
        </w:numPr>
        <w:ind w:right="-57"/>
        <w:rPr>
          <w:rFonts w:ascii="Arial" w:eastAsia="Times New Roman" w:hAnsi="Arial" w:cs="Arial"/>
          <w:sz w:val="20"/>
          <w:szCs w:val="20"/>
          <w:lang w:eastAsia="it-IT"/>
        </w:rPr>
      </w:pPr>
      <w:r w:rsidRPr="006A2C87">
        <w:rPr>
          <w:rFonts w:ascii="Arial" w:eastAsia="Times New Roman" w:hAnsi="Arial" w:cs="Arial"/>
          <w:sz w:val="20"/>
          <w:szCs w:val="20"/>
          <w:lang w:eastAsia="it-IT"/>
        </w:rPr>
        <w:t xml:space="preserve">di avere preso personalmente visione del bando emanato dal Dipartimento di Scienze </w:t>
      </w:r>
      <w:r>
        <w:rPr>
          <w:rFonts w:ascii="Arial" w:eastAsia="Times New Roman" w:hAnsi="Arial" w:cs="Arial"/>
          <w:sz w:val="20"/>
          <w:szCs w:val="20"/>
          <w:lang w:eastAsia="it-IT"/>
        </w:rPr>
        <w:t>Economiche, Aziendali e Statistiche (SEAS)</w:t>
      </w:r>
      <w:r w:rsidRPr="006A2C87">
        <w:rPr>
          <w:rFonts w:ascii="Arial" w:eastAsia="Times New Roman" w:hAnsi="Arial" w:cs="Arial"/>
          <w:sz w:val="20"/>
          <w:szCs w:val="20"/>
          <w:lang w:eastAsia="it-IT"/>
        </w:rPr>
        <w:t xml:space="preserve"> dell’Università degli Studi di Palermo</w:t>
      </w:r>
      <w:r w:rsidR="00C748A5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10A3880" w14:textId="77777777" w:rsidR="00C84C62" w:rsidRPr="00C84C62" w:rsidRDefault="006A2C87" w:rsidP="005F64A6">
      <w:pPr>
        <w:pStyle w:val="Paragrafoelenco"/>
        <w:numPr>
          <w:ilvl w:val="0"/>
          <w:numId w:val="5"/>
        </w:numPr>
        <w:spacing w:before="12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C84C62">
        <w:rPr>
          <w:rFonts w:ascii="Arial" w:eastAsia="Times New Roman" w:hAnsi="Arial" w:cs="Arial"/>
          <w:sz w:val="20"/>
          <w:szCs w:val="20"/>
          <w:lang w:eastAsia="it-IT"/>
        </w:rPr>
        <w:t>di non avere rapporti di parentela o affinità entro il quarto grado con un Professore appartenente alla struttura proponente, con il Rettore, il Direttore Generale o un componente del Consiglio di Amministrazione; </w:t>
      </w:r>
    </w:p>
    <w:p w14:paraId="00D24AD3" w14:textId="5131BF7F" w:rsidR="00C84C62" w:rsidRPr="00C84C62" w:rsidRDefault="00C84C62" w:rsidP="006A2C87">
      <w:pPr>
        <w:pStyle w:val="Paragrafoelenco"/>
        <w:numPr>
          <w:ilvl w:val="0"/>
          <w:numId w:val="5"/>
        </w:numPr>
        <w:spacing w:before="12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6A2C87" w:rsidRPr="00C84C62">
        <w:rPr>
          <w:rFonts w:ascii="Arial" w:eastAsia="Times New Roman" w:hAnsi="Arial" w:cs="Arial"/>
          <w:sz w:val="20"/>
          <w:szCs w:val="20"/>
          <w:lang w:eastAsia="it-IT"/>
        </w:rPr>
        <w:t xml:space="preserve">he, </w:t>
      </w:r>
      <w:r w:rsidR="00B87A71" w:rsidRPr="70AA5F9C">
        <w:rPr>
          <w:rFonts w:ascii="Arial" w:eastAsia="Arial" w:hAnsi="Arial" w:cs="Arial"/>
          <w:color w:val="1D1D1B"/>
          <w:sz w:val="20"/>
          <w:szCs w:val="20"/>
        </w:rPr>
        <w:t>se dipendente di Pubblica Amministrazione,</w:t>
      </w:r>
      <w:r w:rsidR="009C4EEB">
        <w:rPr>
          <w:rFonts w:ascii="Arial" w:eastAsia="Arial" w:hAnsi="Arial" w:cs="Arial"/>
          <w:color w:val="1D1D1B"/>
          <w:sz w:val="20"/>
          <w:szCs w:val="20"/>
        </w:rPr>
        <w:t xml:space="preserve"> </w:t>
      </w:r>
      <w:r w:rsidR="006A2C87" w:rsidRPr="00C84C62">
        <w:rPr>
          <w:rFonts w:ascii="Arial" w:eastAsia="Times New Roman" w:hAnsi="Arial" w:cs="Arial"/>
          <w:sz w:val="20"/>
          <w:szCs w:val="20"/>
          <w:lang w:eastAsia="it-IT"/>
        </w:rPr>
        <w:t>in caso di affidamento dell’incarico trasmetterà l’autorizzazione rilasciata dall’Ente di appartenenza;</w:t>
      </w:r>
    </w:p>
    <w:p w14:paraId="282FDD85" w14:textId="437D507C" w:rsidR="00C84C62" w:rsidRPr="00512161" w:rsidRDefault="006A2C87" w:rsidP="00512161">
      <w:pPr>
        <w:pStyle w:val="Paragrafoelenco"/>
        <w:numPr>
          <w:ilvl w:val="0"/>
          <w:numId w:val="5"/>
        </w:numPr>
        <w:spacing w:before="12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C84C62">
        <w:rPr>
          <w:rFonts w:ascii="Arial" w:eastAsia="Times New Roman" w:hAnsi="Arial" w:cs="Arial"/>
          <w:sz w:val="20"/>
          <w:szCs w:val="20"/>
          <w:lang w:eastAsia="it-IT"/>
        </w:rPr>
        <w:t>di essere dotato o di impegnarsi a dotarsi di firma elettronica e di un account personale di posta elettronica certificata, nei termini e con le modalità previste dalla normativa di riferimento</w:t>
      </w:r>
      <w:r w:rsidR="00A14AB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C84C62">
        <w:rPr>
          <w:rFonts w:ascii="Arial" w:eastAsia="Times New Roman" w:hAnsi="Arial" w:cs="Arial"/>
          <w:sz w:val="20"/>
          <w:szCs w:val="20"/>
          <w:lang w:eastAsia="it-IT"/>
        </w:rPr>
        <w:t xml:space="preserve"> prima dell’eventuale stipula del contratto. </w:t>
      </w:r>
    </w:p>
    <w:p w14:paraId="3B401C5E" w14:textId="1E8D2778" w:rsidR="006A2C87" w:rsidRPr="006A2C87" w:rsidRDefault="006A2C87" w:rsidP="006A2C87">
      <w:pPr>
        <w:spacing w:before="208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6A2C87">
        <w:rPr>
          <w:rFonts w:ascii="Arial" w:eastAsia="Times New Roman" w:hAnsi="Arial" w:cs="Arial"/>
          <w:sz w:val="20"/>
          <w:szCs w:val="20"/>
          <w:lang w:eastAsia="it-IT"/>
        </w:rPr>
        <w:t>Allegati:</w:t>
      </w:r>
    </w:p>
    <w:p w14:paraId="258D1D57" w14:textId="77777777" w:rsidR="006A2C87" w:rsidRPr="006A2C87" w:rsidRDefault="006A2C87" w:rsidP="006A2C87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14:paraId="63FB8330" w14:textId="77777777" w:rsidR="00091343" w:rsidRPr="00091343" w:rsidRDefault="00C84C62" w:rsidP="005F64A6">
      <w:pPr>
        <w:pStyle w:val="Paragrafoelenco"/>
        <w:numPr>
          <w:ilvl w:val="0"/>
          <w:numId w:val="6"/>
        </w:numPr>
        <w:spacing w:before="56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091343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6A2C87" w:rsidRPr="00091343">
        <w:rPr>
          <w:rFonts w:ascii="Arial" w:eastAsia="Times New Roman" w:hAnsi="Arial" w:cs="Arial"/>
          <w:sz w:val="20"/>
          <w:szCs w:val="20"/>
          <w:lang w:eastAsia="it-IT"/>
        </w:rPr>
        <w:t>opia d</w:t>
      </w:r>
      <w:r w:rsidR="00091343" w:rsidRPr="00091343">
        <w:rPr>
          <w:rFonts w:ascii="Arial" w:eastAsia="Times New Roman" w:hAnsi="Arial" w:cs="Arial"/>
          <w:sz w:val="20"/>
          <w:szCs w:val="20"/>
          <w:lang w:eastAsia="it-IT"/>
        </w:rPr>
        <w:t>i un</w:t>
      </w:r>
      <w:r w:rsidR="006A2C87" w:rsidRPr="00091343">
        <w:rPr>
          <w:rFonts w:ascii="Arial" w:eastAsia="Times New Roman" w:hAnsi="Arial" w:cs="Arial"/>
          <w:sz w:val="20"/>
          <w:szCs w:val="20"/>
          <w:lang w:eastAsia="it-IT"/>
        </w:rPr>
        <w:t xml:space="preserve"> documento di identità in corso di validità;</w:t>
      </w:r>
    </w:p>
    <w:p w14:paraId="08263FD9" w14:textId="77777777" w:rsidR="00E666DF" w:rsidRPr="00480CB8" w:rsidRDefault="00A44284" w:rsidP="005F64A6">
      <w:pPr>
        <w:pStyle w:val="Paragrafoelenco"/>
        <w:numPr>
          <w:ilvl w:val="0"/>
          <w:numId w:val="6"/>
        </w:numPr>
        <w:spacing w:before="53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E666DF">
        <w:rPr>
          <w:rFonts w:ascii="Arial" w:hAnsi="Arial" w:cs="Arial"/>
          <w:sz w:val="20"/>
          <w:szCs w:val="20"/>
        </w:rPr>
        <w:t>Curriculum didattico/scientifico/professionale (in formato aperto .pdf, con i dati sensibili oscurati);</w:t>
      </w:r>
    </w:p>
    <w:p w14:paraId="6B7C7A53" w14:textId="0A48391F" w:rsidR="00480CB8" w:rsidRPr="00E666DF" w:rsidRDefault="00480CB8" w:rsidP="005F64A6">
      <w:pPr>
        <w:pStyle w:val="Paragrafoelenco"/>
        <w:numPr>
          <w:ilvl w:val="0"/>
          <w:numId w:val="6"/>
        </w:numPr>
        <w:spacing w:before="53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>Elenco dei titoli e delle pubblicazioni;</w:t>
      </w:r>
    </w:p>
    <w:p w14:paraId="4A429773" w14:textId="3874314D" w:rsidR="008B6760" w:rsidRDefault="008B6760" w:rsidP="008B6760">
      <w:pPr>
        <w:pStyle w:val="Paragrafoelenc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64D83">
        <w:rPr>
          <w:rFonts w:ascii="Arial" w:hAnsi="Arial" w:cs="Arial"/>
          <w:sz w:val="20"/>
          <w:szCs w:val="20"/>
        </w:rPr>
        <w:t xml:space="preserve">gni altro documento ritenuto utile ai fini </w:t>
      </w:r>
      <w:r>
        <w:rPr>
          <w:rFonts w:ascii="Arial" w:hAnsi="Arial" w:cs="Arial"/>
          <w:sz w:val="20"/>
          <w:szCs w:val="20"/>
        </w:rPr>
        <w:t>del conferimento dell’incarico.</w:t>
      </w:r>
    </w:p>
    <w:p w14:paraId="3CF623AA" w14:textId="77777777" w:rsidR="008B6760" w:rsidRPr="00564D83" w:rsidRDefault="008B6760" w:rsidP="008B6760">
      <w:pPr>
        <w:pStyle w:val="Paragrafoelenco"/>
        <w:rPr>
          <w:rFonts w:ascii="Arial" w:hAnsi="Arial" w:cs="Arial"/>
          <w:sz w:val="20"/>
          <w:szCs w:val="20"/>
        </w:rPr>
      </w:pPr>
    </w:p>
    <w:p w14:paraId="2EE0CE14" w14:textId="4579A976" w:rsidR="00742683" w:rsidRDefault="00742683" w:rsidP="00742683">
      <w:pPr>
        <w:spacing w:before="310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Luogo e data</w:t>
      </w:r>
      <w:r w:rsidR="008B676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A2C87" w:rsidRPr="006A2C87">
        <w:rPr>
          <w:rFonts w:ascii="Arial" w:eastAsia="Times New Roman" w:hAnsi="Arial" w:cs="Arial"/>
          <w:sz w:val="20"/>
          <w:szCs w:val="20"/>
          <w:lang w:eastAsia="it-IT"/>
        </w:rPr>
        <w:t>___________</w:t>
      </w:r>
      <w:r w:rsidR="007E1F27">
        <w:rPr>
          <w:rFonts w:ascii="Arial" w:eastAsia="Times New Roman" w:hAnsi="Arial" w:cs="Arial"/>
          <w:sz w:val="20"/>
          <w:szCs w:val="20"/>
          <w:lang w:eastAsia="it-IT"/>
        </w:rPr>
        <w:t>___</w:t>
      </w:r>
      <w:r w:rsidR="006A2C87" w:rsidRPr="006A2C87">
        <w:rPr>
          <w:rFonts w:ascii="Arial" w:eastAsia="Times New Roman" w:hAnsi="Arial" w:cs="Arial"/>
          <w:sz w:val="20"/>
          <w:szCs w:val="20"/>
          <w:lang w:eastAsia="it-IT"/>
        </w:rPr>
        <w:t>_</w:t>
      </w:r>
      <w:r>
        <w:rPr>
          <w:rFonts w:ascii="Arial" w:eastAsia="Times New Roman" w:hAnsi="Arial" w:cs="Arial"/>
          <w:sz w:val="20"/>
          <w:szCs w:val="20"/>
          <w:lang w:eastAsia="it-IT"/>
        </w:rPr>
        <w:t>____</w:t>
      </w:r>
      <w:r w:rsidR="006A2C87" w:rsidRPr="006A2C87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14:paraId="695A6997" w14:textId="687953CA" w:rsidR="00742683" w:rsidRDefault="00742683" w:rsidP="00742683">
      <w:pPr>
        <w:spacing w:before="310"/>
        <w:ind w:right="-57" w:firstLine="4253"/>
        <w:jc w:val="center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>Firma</w:t>
      </w:r>
    </w:p>
    <w:p w14:paraId="67C5E029" w14:textId="4DCD86DC" w:rsidR="00742683" w:rsidRPr="00742683" w:rsidRDefault="00742683" w:rsidP="00742683">
      <w:pPr>
        <w:spacing w:before="310"/>
        <w:ind w:right="-57" w:firstLine="4253"/>
        <w:jc w:val="center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>______________________________</w:t>
      </w:r>
    </w:p>
    <w:p w14:paraId="6A81E35A" w14:textId="77777777" w:rsidR="001E025C" w:rsidRDefault="001E025C" w:rsidP="006A2C87">
      <w:pPr>
        <w:rPr>
          <w:rFonts w:ascii="Arial" w:hAnsi="Arial" w:cs="Arial"/>
          <w:sz w:val="20"/>
          <w:szCs w:val="20"/>
        </w:rPr>
      </w:pPr>
    </w:p>
    <w:p w14:paraId="6868F08B" w14:textId="77777777" w:rsidR="009937F9" w:rsidRDefault="009937F9" w:rsidP="006A2C87">
      <w:pPr>
        <w:rPr>
          <w:rFonts w:ascii="Arial" w:hAnsi="Arial" w:cs="Arial"/>
          <w:sz w:val="20"/>
          <w:szCs w:val="20"/>
        </w:rPr>
      </w:pPr>
    </w:p>
    <w:p w14:paraId="27FBBFA8" w14:textId="77777777" w:rsidR="00751CF9" w:rsidRPr="00751CF9" w:rsidRDefault="00751CF9" w:rsidP="006A2C87">
      <w:pPr>
        <w:rPr>
          <w:rFonts w:ascii="Arial" w:hAnsi="Arial" w:cs="Arial"/>
          <w:sz w:val="20"/>
          <w:szCs w:val="20"/>
        </w:rPr>
      </w:pPr>
    </w:p>
    <w:p w14:paraId="567CDF23" w14:textId="77777777" w:rsidR="0085571B" w:rsidRPr="00751CF9" w:rsidRDefault="0085571B" w:rsidP="006A2C87">
      <w:p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751CF9">
        <w:rPr>
          <w:rFonts w:ascii="Arial" w:hAnsi="Arial" w:cs="Arial"/>
          <w:sz w:val="20"/>
          <w:szCs w:val="20"/>
        </w:rPr>
        <w:tab/>
      </w:r>
    </w:p>
    <w:sectPr w:rsidR="0085571B" w:rsidRPr="00751CF9" w:rsidSect="00E86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3136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5ED6B" w14:textId="77777777" w:rsidR="007C1713" w:rsidRDefault="007C1713">
      <w:r>
        <w:separator/>
      </w:r>
    </w:p>
  </w:endnote>
  <w:endnote w:type="continuationSeparator" w:id="0">
    <w:p w14:paraId="7B893533" w14:textId="77777777" w:rsidR="007C1713" w:rsidRDefault="007C1713">
      <w:r>
        <w:continuationSeparator/>
      </w:r>
    </w:p>
  </w:endnote>
  <w:endnote w:type="continuationNotice" w:id="1">
    <w:p w14:paraId="5DBC3687" w14:textId="77777777" w:rsidR="003B3785" w:rsidRDefault="003B3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11919" w14:textId="499E91AC" w:rsidR="00654B62" w:rsidRPr="00931113" w:rsidRDefault="00392C0A" w:rsidP="007A695B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</w:t>
    </w:r>
    <w:r w:rsidR="00A551E2">
      <w:rPr>
        <w:rFonts w:ascii="Montserrat Medium" w:hAnsi="Montserrat Medium"/>
        <w:color w:val="333333"/>
        <w:sz w:val="14"/>
        <w:szCs w:val="14"/>
      </w:rPr>
      <w:t>3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– 90</w:t>
    </w:r>
    <w:r>
      <w:rPr>
        <w:rFonts w:ascii="Montserrat Medium" w:hAnsi="Montserrat Medium"/>
        <w:color w:val="333333"/>
        <w:sz w:val="14"/>
        <w:szCs w:val="14"/>
      </w:rPr>
      <w:t>128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Palermo</w:t>
    </w:r>
  </w:p>
  <w:p w14:paraId="38EAD358" w14:textId="49FFF067" w:rsidR="00E27FE8" w:rsidRPr="00631512" w:rsidRDefault="00D87C42" w:rsidP="007A695B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r w:rsidRPr="00631512">
      <w:rPr>
        <w:rFonts w:ascii="Montserrat Medium" w:hAnsi="Montserrat Medium"/>
        <w:sz w:val="14"/>
        <w:szCs w:val="14"/>
      </w:rPr>
      <w:t>dipartimento.seas(at)unipa.it</w:t>
    </w:r>
    <w:r w:rsidR="00654B62" w:rsidRPr="00631512">
      <w:rPr>
        <w:rFonts w:ascii="Montserrat Medium" w:hAnsi="Montserrat Medium"/>
        <w:color w:val="333333"/>
        <w:sz w:val="14"/>
        <w:szCs w:val="14"/>
      </w:rPr>
      <w:t xml:space="preserve"> </w:t>
    </w:r>
    <w:r w:rsidR="009B2444" w:rsidRPr="00631512">
      <w:rPr>
        <w:rFonts w:ascii="Montserrat Medium" w:hAnsi="Montserrat Medium"/>
        <w:color w:val="333333"/>
        <w:sz w:val="14"/>
        <w:szCs w:val="14"/>
      </w:rPr>
      <w:t xml:space="preserve">- </w:t>
    </w:r>
    <w:r w:rsidR="009B2444" w:rsidRPr="00631512">
      <w:rPr>
        <w:rFonts w:ascii="Montserrat Medium" w:hAnsi="Montserrat Medium"/>
        <w:color w:val="2F2F2F"/>
        <w:sz w:val="14"/>
        <w:szCs w:val="14"/>
      </w:rPr>
      <w:t xml:space="preserve">pec: </w:t>
    </w:r>
    <w:r w:rsidR="00A551E2" w:rsidRPr="00631512">
      <w:rPr>
        <w:rFonts w:ascii="Montserrat Medium" w:hAnsi="Montserrat Medium"/>
        <w:sz w:val="14"/>
        <w:szCs w:val="14"/>
      </w:rPr>
      <w:t>dipartimento.seas</w:t>
    </w:r>
    <w:r w:rsidRPr="00631512">
      <w:rPr>
        <w:rFonts w:ascii="Montserrat Medium" w:hAnsi="Montserrat Medium"/>
        <w:sz w:val="14"/>
        <w:szCs w:val="14"/>
      </w:rPr>
      <w:t>(at)</w:t>
    </w:r>
    <w:r w:rsidR="009B2444" w:rsidRPr="00631512">
      <w:rPr>
        <w:rFonts w:ascii="Montserrat Medium" w:hAnsi="Montserrat Medium"/>
        <w:sz w:val="14"/>
        <w:szCs w:val="14"/>
      </w:rPr>
      <w:t>cert.unipa.it</w:t>
    </w:r>
    <w:r w:rsidR="008B6E40" w:rsidRPr="00631512">
      <w:rPr>
        <w:rFonts w:ascii="Montserrat Medium" w:hAnsi="Montserrat Medium"/>
        <w:color w:val="333333"/>
        <w:sz w:val="14"/>
        <w:szCs w:val="14"/>
      </w:rPr>
      <w:br/>
      <w:t>http://www.unipa.it</w:t>
    </w:r>
    <w:r w:rsidR="007B6B3E" w:rsidRPr="00631512">
      <w:rPr>
        <w:rFonts w:ascii="Montserrat Medium" w:hAnsi="Montserrat Medium"/>
        <w:color w:val="333333"/>
        <w:sz w:val="14"/>
        <w:szCs w:val="14"/>
      </w:rPr>
      <w:t>/dipartimenti/seas</w:t>
    </w:r>
    <w:r w:rsidR="008B6E40" w:rsidRPr="00631512">
      <w:rPr>
        <w:rFonts w:ascii="Montserrat Medium" w:hAnsi="Montserrat Medium"/>
        <w:color w:val="333333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94422" w14:textId="77777777" w:rsidR="00B277FE" w:rsidRDefault="00B277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1ABF7" w14:textId="77777777" w:rsidR="007C1713" w:rsidRDefault="007C1713">
      <w:r>
        <w:separator/>
      </w:r>
    </w:p>
  </w:footnote>
  <w:footnote w:type="continuationSeparator" w:id="0">
    <w:p w14:paraId="6F6B05A3" w14:textId="77777777" w:rsidR="007C1713" w:rsidRDefault="007C1713">
      <w:r>
        <w:continuationSeparator/>
      </w:r>
    </w:p>
  </w:footnote>
  <w:footnote w:type="continuationNotice" w:id="1">
    <w:p w14:paraId="7C76EA12" w14:textId="77777777" w:rsidR="003B3785" w:rsidRDefault="003B3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755E797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2787E" w14:textId="755A8554" w:rsidR="00654B62" w:rsidRPr="00392C0A" w:rsidRDefault="00EF365F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472922" wp14:editId="643EDBD6">
              <wp:simplePos x="0" y="0"/>
              <wp:positionH relativeFrom="column">
                <wp:posOffset>1393825</wp:posOffset>
              </wp:positionH>
              <wp:positionV relativeFrom="paragraph">
                <wp:posOffset>188595</wp:posOffset>
              </wp:positionV>
              <wp:extent cx="2106930" cy="687705"/>
              <wp:effectExtent l="0" t="0" r="762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930" cy="687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24C8" w14:textId="162AA837" w:rsidR="009E2A4F" w:rsidRPr="00E86A08" w:rsidRDefault="00B21EC2" w:rsidP="009E2A4F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</w:pPr>
                          <w:r w:rsidRPr="00E86A08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  <w:t>Dipartimento di Scienze Economiche, Aziendali e Statistiche</w:t>
                          </w:r>
                        </w:p>
                        <w:p w14:paraId="48BE81E7" w14:textId="7570D87C" w:rsidR="00392C0A" w:rsidRDefault="00392C0A" w:rsidP="00392C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292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09.75pt;margin-top:14.85pt;width:165.9pt;height:5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G6LgIAAFs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" fillcolor="white [3201]" stroked="f" strokeweight=".5pt">
              <v:textbox>
                <w:txbxContent>
                  <w:p w14:paraId="180F24C8" w14:textId="162AA837" w:rsidR="009E2A4F" w:rsidRPr="00E86A08" w:rsidRDefault="00B21EC2" w:rsidP="009E2A4F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</w:pPr>
                    <w:r w:rsidRPr="00E86A08"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  <w:t>Dipartimento di Scienze Economiche, Aziendali e Statistiche</w:t>
                    </w:r>
                  </w:p>
                  <w:p w14:paraId="48BE81E7" w14:textId="7570D87C" w:rsidR="00392C0A" w:rsidRDefault="00392C0A" w:rsidP="00392C0A"/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58245" behindDoc="0" locked="0" layoutInCell="1" allowOverlap="1" wp14:anchorId="3C9EBE6E" wp14:editId="72B372E5">
          <wp:simplePos x="0" y="0"/>
          <wp:positionH relativeFrom="column">
            <wp:posOffset>3441700</wp:posOffset>
          </wp:positionH>
          <wp:positionV relativeFrom="paragraph">
            <wp:posOffset>80010</wp:posOffset>
          </wp:positionV>
          <wp:extent cx="161925" cy="895985"/>
          <wp:effectExtent l="0" t="0" r="9525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CC7"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58244" behindDoc="0" locked="0" layoutInCell="1" allowOverlap="1" wp14:anchorId="6C5506F8" wp14:editId="5A849435">
          <wp:simplePos x="0" y="0"/>
          <wp:positionH relativeFrom="column">
            <wp:posOffset>3641090</wp:posOffset>
          </wp:positionH>
          <wp:positionV relativeFrom="paragraph">
            <wp:posOffset>206375</wp:posOffset>
          </wp:positionV>
          <wp:extent cx="659130" cy="659130"/>
          <wp:effectExtent l="0" t="0" r="762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Immagine 2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62"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8242" behindDoc="0" locked="0" layoutInCell="1" allowOverlap="1" wp14:anchorId="3A22F6EC" wp14:editId="2B368B93">
          <wp:simplePos x="0" y="0"/>
          <wp:positionH relativeFrom="column">
            <wp:posOffset>-987425</wp:posOffset>
          </wp:positionH>
          <wp:positionV relativeFrom="paragraph">
            <wp:posOffset>81280</wp:posOffset>
          </wp:positionV>
          <wp:extent cx="2369820" cy="895350"/>
          <wp:effectExtent l="0" t="0" r="0" b="0"/>
          <wp:wrapSquare wrapText="bothSides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712CC" w14:textId="77777777" w:rsidR="00B277FE" w:rsidRDefault="00B277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A13"/>
    <w:multiLevelType w:val="hybridMultilevel"/>
    <w:tmpl w:val="22765152"/>
    <w:lvl w:ilvl="0" w:tplc="8F16B34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2393"/>
    <w:multiLevelType w:val="hybridMultilevel"/>
    <w:tmpl w:val="00180D9E"/>
    <w:lvl w:ilvl="0" w:tplc="657E1A3E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69AC"/>
    <w:multiLevelType w:val="hybridMultilevel"/>
    <w:tmpl w:val="CDD6287A"/>
    <w:lvl w:ilvl="0" w:tplc="03B6D7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852"/>
    <w:multiLevelType w:val="hybridMultilevel"/>
    <w:tmpl w:val="0A9C690E"/>
    <w:lvl w:ilvl="0" w:tplc="22F2EBA0">
      <w:numFmt w:val="bullet"/>
      <w:lvlText w:val="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B7F86"/>
    <w:multiLevelType w:val="hybridMultilevel"/>
    <w:tmpl w:val="F1084032"/>
    <w:lvl w:ilvl="0" w:tplc="9F46E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87240874">
    <w:abstractNumId w:val="6"/>
  </w:num>
  <w:num w:numId="2" w16cid:durableId="359284447">
    <w:abstractNumId w:val="3"/>
  </w:num>
  <w:num w:numId="3" w16cid:durableId="2046905482">
    <w:abstractNumId w:val="0"/>
  </w:num>
  <w:num w:numId="4" w16cid:durableId="1475761164">
    <w:abstractNumId w:val="4"/>
  </w:num>
  <w:num w:numId="5" w16cid:durableId="2117093575">
    <w:abstractNumId w:val="5"/>
  </w:num>
  <w:num w:numId="6" w16cid:durableId="677931458">
    <w:abstractNumId w:val="2"/>
  </w:num>
  <w:num w:numId="7" w16cid:durableId="123300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01D03"/>
    <w:rsid w:val="000115D7"/>
    <w:rsid w:val="00030698"/>
    <w:rsid w:val="00030DA7"/>
    <w:rsid w:val="0003569B"/>
    <w:rsid w:val="00042302"/>
    <w:rsid w:val="000476C8"/>
    <w:rsid w:val="000501BC"/>
    <w:rsid w:val="00054895"/>
    <w:rsid w:val="00091343"/>
    <w:rsid w:val="000A1ED7"/>
    <w:rsid w:val="000A7AD0"/>
    <w:rsid w:val="000B155F"/>
    <w:rsid w:val="000E0B77"/>
    <w:rsid w:val="000E163F"/>
    <w:rsid w:val="001029C9"/>
    <w:rsid w:val="00130D59"/>
    <w:rsid w:val="0014414E"/>
    <w:rsid w:val="0015513B"/>
    <w:rsid w:val="00173231"/>
    <w:rsid w:val="00181FB1"/>
    <w:rsid w:val="001943AA"/>
    <w:rsid w:val="001B28A0"/>
    <w:rsid w:val="001D1164"/>
    <w:rsid w:val="001D12D3"/>
    <w:rsid w:val="001D34BB"/>
    <w:rsid w:val="001D48A0"/>
    <w:rsid w:val="001E025C"/>
    <w:rsid w:val="002222AC"/>
    <w:rsid w:val="00230B79"/>
    <w:rsid w:val="00247743"/>
    <w:rsid w:val="002633C1"/>
    <w:rsid w:val="00264565"/>
    <w:rsid w:val="0027551E"/>
    <w:rsid w:val="00281501"/>
    <w:rsid w:val="002856F2"/>
    <w:rsid w:val="002A19A5"/>
    <w:rsid w:val="002D21BD"/>
    <w:rsid w:val="002D4A52"/>
    <w:rsid w:val="002D698C"/>
    <w:rsid w:val="002E0278"/>
    <w:rsid w:val="002F5213"/>
    <w:rsid w:val="002F5A9E"/>
    <w:rsid w:val="00303A39"/>
    <w:rsid w:val="00310A5C"/>
    <w:rsid w:val="00321701"/>
    <w:rsid w:val="00322E2A"/>
    <w:rsid w:val="00333AB8"/>
    <w:rsid w:val="00345C49"/>
    <w:rsid w:val="00357E05"/>
    <w:rsid w:val="003710B4"/>
    <w:rsid w:val="00384B75"/>
    <w:rsid w:val="00385CC6"/>
    <w:rsid w:val="00387C16"/>
    <w:rsid w:val="00392C0A"/>
    <w:rsid w:val="003978F4"/>
    <w:rsid w:val="003A7F22"/>
    <w:rsid w:val="003B3785"/>
    <w:rsid w:val="003C79C0"/>
    <w:rsid w:val="003C7A45"/>
    <w:rsid w:val="003D3D16"/>
    <w:rsid w:val="003E5C07"/>
    <w:rsid w:val="004336E4"/>
    <w:rsid w:val="00435B1C"/>
    <w:rsid w:val="00440904"/>
    <w:rsid w:val="00444F9C"/>
    <w:rsid w:val="0045442C"/>
    <w:rsid w:val="00480CB8"/>
    <w:rsid w:val="004851C6"/>
    <w:rsid w:val="00487930"/>
    <w:rsid w:val="00487947"/>
    <w:rsid w:val="004929E7"/>
    <w:rsid w:val="004A2ED3"/>
    <w:rsid w:val="004A3DD0"/>
    <w:rsid w:val="004B4894"/>
    <w:rsid w:val="004C35E8"/>
    <w:rsid w:val="004D2957"/>
    <w:rsid w:val="004D6244"/>
    <w:rsid w:val="004F31C7"/>
    <w:rsid w:val="00501876"/>
    <w:rsid w:val="00504867"/>
    <w:rsid w:val="00512161"/>
    <w:rsid w:val="005266D8"/>
    <w:rsid w:val="00557218"/>
    <w:rsid w:val="00585050"/>
    <w:rsid w:val="005A14FC"/>
    <w:rsid w:val="005C520B"/>
    <w:rsid w:val="005E0EE0"/>
    <w:rsid w:val="005F0781"/>
    <w:rsid w:val="005F64A6"/>
    <w:rsid w:val="005F69C0"/>
    <w:rsid w:val="005F7288"/>
    <w:rsid w:val="00623886"/>
    <w:rsid w:val="00625E1B"/>
    <w:rsid w:val="00631512"/>
    <w:rsid w:val="00646E5F"/>
    <w:rsid w:val="00654B62"/>
    <w:rsid w:val="00656093"/>
    <w:rsid w:val="006741A4"/>
    <w:rsid w:val="0067720F"/>
    <w:rsid w:val="00683897"/>
    <w:rsid w:val="00685363"/>
    <w:rsid w:val="006A2C87"/>
    <w:rsid w:val="006B2C38"/>
    <w:rsid w:val="006B7798"/>
    <w:rsid w:val="006D3708"/>
    <w:rsid w:val="006E5156"/>
    <w:rsid w:val="006F50DE"/>
    <w:rsid w:val="00707091"/>
    <w:rsid w:val="00713780"/>
    <w:rsid w:val="00722DE5"/>
    <w:rsid w:val="00722FCE"/>
    <w:rsid w:val="00726756"/>
    <w:rsid w:val="00730774"/>
    <w:rsid w:val="0073289A"/>
    <w:rsid w:val="00742683"/>
    <w:rsid w:val="00744D7A"/>
    <w:rsid w:val="00746970"/>
    <w:rsid w:val="00751CF9"/>
    <w:rsid w:val="0077381E"/>
    <w:rsid w:val="00790DFA"/>
    <w:rsid w:val="007915F2"/>
    <w:rsid w:val="007A0639"/>
    <w:rsid w:val="007A695B"/>
    <w:rsid w:val="007B6B3E"/>
    <w:rsid w:val="007C1713"/>
    <w:rsid w:val="007C3730"/>
    <w:rsid w:val="007C6F29"/>
    <w:rsid w:val="007C7803"/>
    <w:rsid w:val="007E1F27"/>
    <w:rsid w:val="00824266"/>
    <w:rsid w:val="0084045A"/>
    <w:rsid w:val="00842A03"/>
    <w:rsid w:val="008501A5"/>
    <w:rsid w:val="0085571B"/>
    <w:rsid w:val="00860E19"/>
    <w:rsid w:val="00863B1C"/>
    <w:rsid w:val="00884B9E"/>
    <w:rsid w:val="0089150C"/>
    <w:rsid w:val="00891A2B"/>
    <w:rsid w:val="00892748"/>
    <w:rsid w:val="008A1F94"/>
    <w:rsid w:val="008B6760"/>
    <w:rsid w:val="008B6E40"/>
    <w:rsid w:val="008E0BF4"/>
    <w:rsid w:val="008E193C"/>
    <w:rsid w:val="008E2335"/>
    <w:rsid w:val="008F0A03"/>
    <w:rsid w:val="00905891"/>
    <w:rsid w:val="009267B5"/>
    <w:rsid w:val="00931113"/>
    <w:rsid w:val="00934FAD"/>
    <w:rsid w:val="0094178F"/>
    <w:rsid w:val="009417B5"/>
    <w:rsid w:val="00953369"/>
    <w:rsid w:val="009642C8"/>
    <w:rsid w:val="009657E3"/>
    <w:rsid w:val="009728B7"/>
    <w:rsid w:val="009779AD"/>
    <w:rsid w:val="009937F9"/>
    <w:rsid w:val="00995FEA"/>
    <w:rsid w:val="009B0360"/>
    <w:rsid w:val="009B0C05"/>
    <w:rsid w:val="009B2444"/>
    <w:rsid w:val="009B5D6F"/>
    <w:rsid w:val="009C4EEB"/>
    <w:rsid w:val="009D5AE6"/>
    <w:rsid w:val="009D6F4E"/>
    <w:rsid w:val="009E2A4F"/>
    <w:rsid w:val="00A11AB8"/>
    <w:rsid w:val="00A14AB2"/>
    <w:rsid w:val="00A43903"/>
    <w:rsid w:val="00A44284"/>
    <w:rsid w:val="00A551E2"/>
    <w:rsid w:val="00A6015A"/>
    <w:rsid w:val="00A67C3C"/>
    <w:rsid w:val="00A92E69"/>
    <w:rsid w:val="00A957B2"/>
    <w:rsid w:val="00AB1938"/>
    <w:rsid w:val="00AE34AA"/>
    <w:rsid w:val="00B061D0"/>
    <w:rsid w:val="00B21EC2"/>
    <w:rsid w:val="00B277FE"/>
    <w:rsid w:val="00B425AF"/>
    <w:rsid w:val="00B46B78"/>
    <w:rsid w:val="00B4776B"/>
    <w:rsid w:val="00B53463"/>
    <w:rsid w:val="00B70891"/>
    <w:rsid w:val="00B80F44"/>
    <w:rsid w:val="00B81E02"/>
    <w:rsid w:val="00B87A71"/>
    <w:rsid w:val="00B9524C"/>
    <w:rsid w:val="00B97EEB"/>
    <w:rsid w:val="00BB32CD"/>
    <w:rsid w:val="00BC0B92"/>
    <w:rsid w:val="00BE3125"/>
    <w:rsid w:val="00BF5F3C"/>
    <w:rsid w:val="00C21E88"/>
    <w:rsid w:val="00C36014"/>
    <w:rsid w:val="00C566FA"/>
    <w:rsid w:val="00C679C7"/>
    <w:rsid w:val="00C71E89"/>
    <w:rsid w:val="00C72D12"/>
    <w:rsid w:val="00C72FDA"/>
    <w:rsid w:val="00C748A5"/>
    <w:rsid w:val="00C75260"/>
    <w:rsid w:val="00C84C62"/>
    <w:rsid w:val="00CB4EE4"/>
    <w:rsid w:val="00CD1DB7"/>
    <w:rsid w:val="00CD68A5"/>
    <w:rsid w:val="00CF1C79"/>
    <w:rsid w:val="00CF4CC7"/>
    <w:rsid w:val="00D05D5A"/>
    <w:rsid w:val="00D2225E"/>
    <w:rsid w:val="00D25D6B"/>
    <w:rsid w:val="00D26309"/>
    <w:rsid w:val="00D2633E"/>
    <w:rsid w:val="00D36AFC"/>
    <w:rsid w:val="00D47392"/>
    <w:rsid w:val="00D5320F"/>
    <w:rsid w:val="00D53DDA"/>
    <w:rsid w:val="00D76DC1"/>
    <w:rsid w:val="00D87C42"/>
    <w:rsid w:val="00DC639A"/>
    <w:rsid w:val="00DD0CAD"/>
    <w:rsid w:val="00DD2F8B"/>
    <w:rsid w:val="00DD3E64"/>
    <w:rsid w:val="00DD5735"/>
    <w:rsid w:val="00DE2863"/>
    <w:rsid w:val="00DE30AD"/>
    <w:rsid w:val="00DE3A98"/>
    <w:rsid w:val="00DF52E1"/>
    <w:rsid w:val="00E120F3"/>
    <w:rsid w:val="00E2401F"/>
    <w:rsid w:val="00E27FE8"/>
    <w:rsid w:val="00E359FA"/>
    <w:rsid w:val="00E47D46"/>
    <w:rsid w:val="00E5331C"/>
    <w:rsid w:val="00E5440E"/>
    <w:rsid w:val="00E666DF"/>
    <w:rsid w:val="00E701C0"/>
    <w:rsid w:val="00E73D50"/>
    <w:rsid w:val="00E86A08"/>
    <w:rsid w:val="00E87E21"/>
    <w:rsid w:val="00E925D8"/>
    <w:rsid w:val="00EA18C7"/>
    <w:rsid w:val="00EB04D7"/>
    <w:rsid w:val="00EC7161"/>
    <w:rsid w:val="00EC7E89"/>
    <w:rsid w:val="00ED2C9D"/>
    <w:rsid w:val="00ED3443"/>
    <w:rsid w:val="00EE0F86"/>
    <w:rsid w:val="00EE290E"/>
    <w:rsid w:val="00EF365F"/>
    <w:rsid w:val="00EF6F55"/>
    <w:rsid w:val="00F11A0D"/>
    <w:rsid w:val="00F24417"/>
    <w:rsid w:val="00F32FFB"/>
    <w:rsid w:val="00F42BEA"/>
    <w:rsid w:val="00F70F80"/>
    <w:rsid w:val="00F74578"/>
    <w:rsid w:val="00F8042C"/>
    <w:rsid w:val="00F83C03"/>
    <w:rsid w:val="00F90160"/>
    <w:rsid w:val="00FA0909"/>
    <w:rsid w:val="00FA3BAA"/>
    <w:rsid w:val="00FA4A8A"/>
    <w:rsid w:val="00FA6989"/>
    <w:rsid w:val="00FC30D5"/>
    <w:rsid w:val="00FC5EDD"/>
    <w:rsid w:val="00FF0012"/>
    <w:rsid w:val="08454453"/>
    <w:rsid w:val="0CE370DD"/>
    <w:rsid w:val="0E5AF794"/>
    <w:rsid w:val="13C31627"/>
    <w:rsid w:val="1508A80F"/>
    <w:rsid w:val="2296AA7C"/>
    <w:rsid w:val="23F0A4B1"/>
    <w:rsid w:val="2530D0E1"/>
    <w:rsid w:val="25B11DBB"/>
    <w:rsid w:val="26730655"/>
    <w:rsid w:val="3062669E"/>
    <w:rsid w:val="3FECC574"/>
    <w:rsid w:val="4641C385"/>
    <w:rsid w:val="467C281E"/>
    <w:rsid w:val="4E6A89A2"/>
    <w:rsid w:val="4FBBFA83"/>
    <w:rsid w:val="536D368B"/>
    <w:rsid w:val="547CB38A"/>
    <w:rsid w:val="58C9ACAA"/>
    <w:rsid w:val="5C529BD0"/>
    <w:rsid w:val="5C9EB84A"/>
    <w:rsid w:val="5CC57B17"/>
    <w:rsid w:val="6227EEE4"/>
    <w:rsid w:val="6524F6EC"/>
    <w:rsid w:val="6BE68929"/>
    <w:rsid w:val="6EE6ABAC"/>
    <w:rsid w:val="6F787269"/>
    <w:rsid w:val="758339B5"/>
    <w:rsid w:val="77318B19"/>
    <w:rsid w:val="78F70D85"/>
    <w:rsid w:val="7AAB652F"/>
    <w:rsid w:val="7AD32500"/>
    <w:rsid w:val="7BC0A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D8577DB"/>
  <w15:docId w15:val="{09E4D9DA-6DAB-42B0-845D-D66742F3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rsid w:val="00392C0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44"/>
    <w:rPr>
      <w:rFonts w:eastAsia="ヒラギノ角ゴ Pro W3"/>
      <w:color w:val="000000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9BB-58EA-476B-89A9-296D99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984</Characters>
  <Application>Microsoft Office Word</Application>
  <DocSecurity>0</DocSecurity>
  <Lines>24</Lines>
  <Paragraphs>6</Paragraphs>
  <ScaleCrop>false</ScaleCrop>
  <Company>Stand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EMANUELA MIRAGLIA</cp:lastModifiedBy>
  <cp:revision>4</cp:revision>
  <cp:lastPrinted>2018-07-20T08:11:00Z</cp:lastPrinted>
  <dcterms:created xsi:type="dcterms:W3CDTF">2024-10-17T06:01:00Z</dcterms:created>
  <dcterms:modified xsi:type="dcterms:W3CDTF">2024-10-17T06:02:00Z</dcterms:modified>
</cp:coreProperties>
</file>